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0F09" w14:textId="22F68C02" w:rsidR="00A41DFA" w:rsidRPr="007E05EF" w:rsidRDefault="00A41DFA" w:rsidP="001B08A0">
      <w:pPr>
        <w:spacing w:after="0" w:line="520" w:lineRule="exact"/>
        <w:jc w:val="center"/>
        <w:rPr>
          <w:rFonts w:ascii="Century Gothic" w:eastAsiaTheme="minorEastAsia" w:hAnsi="Century Gothic"/>
          <w:b/>
          <w:bCs/>
          <w:sz w:val="32"/>
          <w:szCs w:val="32"/>
          <w:lang w:val="en-US"/>
        </w:rPr>
      </w:pPr>
      <w:r w:rsidRPr="007E05EF">
        <w:rPr>
          <w:rFonts w:ascii="Century Gothic" w:eastAsiaTheme="minorEastAsia" w:hAnsi="Century Gothic"/>
          <w:b/>
          <w:bCs/>
          <w:sz w:val="32"/>
          <w:szCs w:val="32"/>
          <w:lang w:val="en-US"/>
        </w:rPr>
        <w:t>EU China Economy and Technology Expo 2021</w:t>
      </w:r>
      <w:r w:rsidR="00FE4B2E">
        <w:rPr>
          <w:rFonts w:ascii="Century Gothic" w:eastAsiaTheme="minorEastAsia" w:hAnsi="Century Gothic"/>
          <w:b/>
          <w:bCs/>
          <w:sz w:val="32"/>
          <w:szCs w:val="32"/>
          <w:lang w:val="en-US"/>
        </w:rPr>
        <w:t xml:space="preserve"> Agenda</w:t>
      </w:r>
    </w:p>
    <w:p w14:paraId="5B592CB9" w14:textId="2D21A56F" w:rsidR="008F6A56" w:rsidRPr="007E05EF" w:rsidRDefault="008F6A56" w:rsidP="001B08A0">
      <w:pPr>
        <w:spacing w:after="0" w:line="520" w:lineRule="exact"/>
        <w:jc w:val="center"/>
        <w:rPr>
          <w:rFonts w:ascii="Century Gothic" w:eastAsiaTheme="minorEastAsia" w:hAnsi="Century Gothic"/>
          <w:b/>
          <w:bCs/>
          <w:sz w:val="36"/>
          <w:szCs w:val="36"/>
          <w:lang w:val="en-US"/>
        </w:rPr>
      </w:pPr>
      <w:r w:rsidRPr="007E05EF">
        <w:rPr>
          <w:rFonts w:ascii="Century Gothic" w:eastAsiaTheme="minorEastAsia" w:hAnsi="Century Gothic"/>
          <w:b/>
          <w:bCs/>
          <w:sz w:val="36"/>
          <w:szCs w:val="36"/>
          <w:lang w:val="en-US"/>
        </w:rPr>
        <w:t>2021</w:t>
      </w:r>
      <w:r w:rsidRPr="007E05EF">
        <w:rPr>
          <w:rFonts w:ascii="Century Gothic" w:eastAsiaTheme="minorEastAsia" w:hAnsi="Century Gothic"/>
          <w:b/>
          <w:bCs/>
          <w:sz w:val="36"/>
          <w:szCs w:val="36"/>
          <w:lang w:val="en-US"/>
        </w:rPr>
        <w:t>中欧经济科技博览会</w:t>
      </w:r>
      <w:r w:rsidR="002C53F2">
        <w:rPr>
          <w:rFonts w:ascii="Century Gothic" w:eastAsiaTheme="minorEastAsia" w:hAnsi="Century Gothic" w:hint="eastAsia"/>
          <w:b/>
          <w:bCs/>
          <w:sz w:val="36"/>
          <w:szCs w:val="36"/>
          <w:lang w:val="en-US"/>
        </w:rPr>
        <w:t>初步</w:t>
      </w:r>
      <w:r w:rsidR="00FE4B2E">
        <w:rPr>
          <w:rFonts w:ascii="Century Gothic" w:eastAsiaTheme="minorEastAsia" w:hAnsi="Century Gothic" w:hint="eastAsia"/>
          <w:b/>
          <w:bCs/>
          <w:sz w:val="36"/>
          <w:szCs w:val="36"/>
          <w:lang w:val="en-US"/>
        </w:rPr>
        <w:t>议程</w:t>
      </w:r>
    </w:p>
    <w:p w14:paraId="771D7073" w14:textId="77777777" w:rsidR="009F2B13" w:rsidRPr="007E05EF" w:rsidRDefault="009F2B13" w:rsidP="009F2B13">
      <w:pPr>
        <w:pStyle w:val="a7"/>
        <w:spacing w:after="0" w:line="520" w:lineRule="exact"/>
        <w:ind w:left="1440"/>
        <w:rPr>
          <w:rFonts w:ascii="Century Gothic" w:hAnsi="Century Gothic"/>
          <w:sz w:val="28"/>
          <w:szCs w:val="28"/>
        </w:rPr>
      </w:pPr>
    </w:p>
    <w:tbl>
      <w:tblPr>
        <w:tblStyle w:val="GridTable1LightAccent1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6390"/>
      </w:tblGrid>
      <w:tr w:rsidR="009F2B13" w:rsidRPr="007E05EF" w14:paraId="3C94178F" w14:textId="77777777" w:rsidTr="00E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13207C9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China Time </w:t>
            </w:r>
          </w:p>
          <w:p w14:paraId="07618729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中国时间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438ADAE7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CET Time</w:t>
            </w:r>
          </w:p>
          <w:p w14:paraId="40FCB3CC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中欧时间</w:t>
            </w:r>
          </w:p>
        </w:tc>
        <w:tc>
          <w:tcPr>
            <w:tcW w:w="6390" w:type="dxa"/>
          </w:tcPr>
          <w:p w14:paraId="398A77D2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Content</w:t>
            </w:r>
          </w:p>
          <w:p w14:paraId="10237D8C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内容</w:t>
            </w:r>
          </w:p>
        </w:tc>
      </w:tr>
      <w:tr w:rsidR="009F2B13" w:rsidRPr="007E05EF" w14:paraId="0513D0E4" w14:textId="77777777" w:rsidTr="00AB79C6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3"/>
          </w:tcPr>
          <w:p w14:paraId="1858AF87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Part 1: Opening Ceremony</w:t>
            </w:r>
          </w:p>
          <w:p w14:paraId="1D529B12" w14:textId="4546DAA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第一阶段：</w:t>
            </w:r>
            <w:r w:rsidR="00A92E90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开幕式</w:t>
            </w:r>
          </w:p>
        </w:tc>
      </w:tr>
      <w:tr w:rsidR="009F2B13" w:rsidRPr="007E05EF" w14:paraId="5A4D66BB" w14:textId="77777777" w:rsidTr="00E96570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64417C04" w14:textId="66A3E352" w:rsidR="009F2B13" w:rsidRPr="002F4C2C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1</w:t>
            </w:r>
            <w:r w:rsidR="00A92E90"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6</w:t>
            </w:r>
            <w:r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:</w:t>
            </w:r>
            <w:r w:rsidR="00A92E90"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0</w:t>
            </w:r>
            <w:r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0-16:</w:t>
            </w:r>
            <w:r w:rsidR="00A92E90"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3</w:t>
            </w:r>
            <w:r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vAlign w:val="center"/>
          </w:tcPr>
          <w:p w14:paraId="3F3F8057" w14:textId="21A2D9D1" w:rsidR="009F2B13" w:rsidRPr="002F4C2C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0</w:t>
            </w:r>
            <w:r w:rsidR="00A92E90"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9</w:t>
            </w:r>
            <w:r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:</w:t>
            </w:r>
            <w:r w:rsidR="00A92E90"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0</w:t>
            </w:r>
            <w:r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0-09:</w:t>
            </w:r>
            <w:r w:rsidR="00A92E90"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3</w:t>
            </w:r>
            <w:r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0</w:t>
            </w:r>
          </w:p>
        </w:tc>
        <w:tc>
          <w:tcPr>
            <w:tcW w:w="6390" w:type="dxa"/>
          </w:tcPr>
          <w:p w14:paraId="022B701D" w14:textId="16D40E82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Welcome </w:t>
            </w:r>
            <w:r w:rsidR="000B5898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Speech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by Moderator </w:t>
            </w:r>
          </w:p>
          <w:p w14:paraId="5778A83B" w14:textId="5117BDAA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主持人欢迎致辞</w:t>
            </w:r>
          </w:p>
          <w:p w14:paraId="4ADAB2E8" w14:textId="0DAACCD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Federico Gonzalez de Aledo</w:t>
            </w:r>
          </w:p>
          <w:p w14:paraId="430E4619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EU Tech Chamber China Chapter Director</w:t>
            </w:r>
          </w:p>
          <w:p w14:paraId="242EA066" w14:textId="77777777" w:rsidR="009F2B13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欧洲科技商会中国区域负责人</w:t>
            </w:r>
          </w:p>
          <w:p w14:paraId="4FFDE52A" w14:textId="53B9992F" w:rsidR="00F50B52" w:rsidRPr="007E05EF" w:rsidRDefault="00F50B52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费德里科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·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冈萨雷斯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·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德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·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阿莱多</w:t>
            </w:r>
          </w:p>
        </w:tc>
      </w:tr>
      <w:tr w:rsidR="009F2B13" w:rsidRPr="007E05EF" w14:paraId="44F1E963" w14:textId="77777777" w:rsidTr="00E96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6AF20B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FD46F3B" w14:textId="7777777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6390" w:type="dxa"/>
          </w:tcPr>
          <w:p w14:paraId="67AB4451" w14:textId="77777777" w:rsidR="00F50B52" w:rsidRDefault="000B5898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Speech</w:t>
            </w:r>
            <w:r w:rsidR="009F2B13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by </w:t>
            </w:r>
            <w:r w:rsidR="00F50B5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Florian von </w:t>
            </w:r>
            <w:proofErr w:type="spellStart"/>
            <w:r w:rsidR="00F50B5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Tucher</w:t>
            </w:r>
            <w:proofErr w:type="spellEnd"/>
            <w:r w:rsidR="00F50B5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</w:p>
          <w:p w14:paraId="03BBFF1B" w14:textId="087ABCD7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Chairman of EU Tech Chamber</w:t>
            </w:r>
            <w:r w:rsidR="009E3DD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</w:p>
          <w:p w14:paraId="365062FA" w14:textId="699B80D8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欧洲科技商会会长</w:t>
            </w:r>
            <w:r w:rsidR="009E3DD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福润</w:t>
            </w:r>
            <w:r w:rsidR="009E3DD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·</w:t>
            </w:r>
            <w:proofErr w:type="gramStart"/>
            <w:r w:rsidR="009E3DD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冯</w:t>
            </w:r>
            <w:proofErr w:type="gramEnd"/>
            <w:r w:rsidR="009E3DD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·</w:t>
            </w:r>
            <w:r w:rsidR="009E3DD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途</w:t>
            </w:r>
            <w:proofErr w:type="gramStart"/>
            <w:r w:rsidR="009E3DD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赫</w:t>
            </w:r>
            <w:proofErr w:type="gramEnd"/>
            <w:r w:rsidR="009E3DD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致辞</w:t>
            </w:r>
          </w:p>
        </w:tc>
      </w:tr>
      <w:tr w:rsidR="00CA5C4A" w:rsidRPr="007E05EF" w14:paraId="5079C20F" w14:textId="77777777" w:rsidTr="00E96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25CD6D5" w14:textId="77777777" w:rsidR="00CA5C4A" w:rsidRPr="007E05EF" w:rsidRDefault="00CA5C4A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EAA8F81" w14:textId="77777777" w:rsidR="00CA5C4A" w:rsidRPr="007E05EF" w:rsidRDefault="00CA5C4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6390" w:type="dxa"/>
          </w:tcPr>
          <w:p w14:paraId="74BB0C96" w14:textId="4E495296" w:rsidR="00CA5C4A" w:rsidRDefault="00CA5C4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Speech by</w:t>
            </w:r>
            <w:r w:rsidRPr="00CA5C4A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r w:rsidR="00F50B5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Off</w:t>
            </w:r>
            <w:r w:rsidR="00F50B5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icial of </w:t>
            </w:r>
            <w:r w:rsidRPr="00CA5C4A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Investment Promotion Agency, Ministry of Commerce, PRC </w:t>
            </w:r>
          </w:p>
          <w:p w14:paraId="705037CE" w14:textId="75EB8244" w:rsidR="00CA5C4A" w:rsidRPr="007E05EF" w:rsidRDefault="00CA5C4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CA5C4A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中国商务部投资促进事务局领导致辞</w:t>
            </w:r>
          </w:p>
        </w:tc>
      </w:tr>
      <w:tr w:rsidR="00F827CB" w:rsidRPr="007E05EF" w14:paraId="6010E573" w14:textId="77777777" w:rsidTr="00E96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29F1BE7" w14:textId="77777777" w:rsidR="00F827CB" w:rsidRPr="007E05EF" w:rsidRDefault="00F827CB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FE518D" w14:textId="77777777" w:rsidR="00F827CB" w:rsidRPr="007E05EF" w:rsidRDefault="00F827CB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6390" w:type="dxa"/>
          </w:tcPr>
          <w:p w14:paraId="033F4A97" w14:textId="1A6109AB" w:rsidR="00F827CB" w:rsidRPr="007E05EF" w:rsidRDefault="00F827CB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Speech by </w:t>
            </w:r>
            <w:r w:rsidR="00F50B52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Official </w:t>
            </w:r>
            <w:r w:rsidR="00F50B5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of 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European Parliament </w:t>
            </w:r>
          </w:p>
          <w:p w14:paraId="138B3F87" w14:textId="73247B92" w:rsidR="00F827CB" w:rsidRDefault="00F827CB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欧洲议会领导致辞</w:t>
            </w:r>
          </w:p>
        </w:tc>
      </w:tr>
      <w:tr w:rsidR="009F2B13" w:rsidRPr="007E05EF" w14:paraId="00B4A349" w14:textId="77777777" w:rsidTr="00AB79C6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3"/>
          </w:tcPr>
          <w:p w14:paraId="7314BB2B" w14:textId="2AEA1DBB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Part 2: </w:t>
            </w:r>
            <w:r w:rsidR="00EF33FD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Roundtables</w:t>
            </w:r>
            <w:r w:rsidR="00A325BC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and Online Match-making </w:t>
            </w:r>
          </w:p>
          <w:p w14:paraId="7D5D55E1" w14:textId="0154DAE1" w:rsidR="009F2B13" w:rsidRPr="007E05EF" w:rsidRDefault="009F2B13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第二阶段：</w:t>
            </w:r>
            <w:r w:rsidR="00C24CD3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分论坛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及商务对接</w:t>
            </w:r>
          </w:p>
        </w:tc>
      </w:tr>
      <w:tr w:rsidR="009F2B13" w:rsidRPr="007E05EF" w14:paraId="7B5183E0" w14:textId="77777777" w:rsidTr="00AB79C6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3"/>
          </w:tcPr>
          <w:p w14:paraId="1640FB22" w14:textId="77777777" w:rsidR="009F2B13" w:rsidRPr="002C53F2" w:rsidRDefault="00E61671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</w:pP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>Roundtable</w:t>
            </w:r>
            <w:r w:rsidR="009F2B13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1 /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圆桌论坛</w:t>
            </w:r>
            <w:r w:rsidR="009F2B13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1</w:t>
            </w:r>
            <w:r w:rsidR="00A325BC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  Economy </w:t>
            </w:r>
            <w:r w:rsidR="00FA4980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Theme</w:t>
            </w:r>
            <w:r w:rsidR="00A325BC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</w:t>
            </w:r>
            <w:r w:rsidR="00A325BC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经济主题论坛</w:t>
            </w:r>
          </w:p>
          <w:p w14:paraId="4501361A" w14:textId="77777777" w:rsidR="00E14FB8" w:rsidRPr="002C53F2" w:rsidRDefault="002F6060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  <w:lang w:val="de-DE"/>
              </w:rPr>
            </w:pP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Europe and China: </w:t>
            </w:r>
            <w:r w:rsidR="00610CB9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S</w:t>
            </w: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trengthening our </w:t>
            </w:r>
            <w:r w:rsidR="00610CB9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E</w:t>
            </w: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conomic </w:t>
            </w:r>
            <w:r w:rsidR="00610CB9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P</w:t>
            </w: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artnership</w:t>
            </w:r>
            <w:r w:rsidR="00610CB9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</w:t>
            </w:r>
          </w:p>
          <w:p w14:paraId="2CE8D574" w14:textId="17236C5F" w:rsidR="00610CB9" w:rsidRPr="002C53F2" w:rsidRDefault="00610CB9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欧洲与中国</w:t>
            </w: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>：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加强经济伙伴关系</w:t>
            </w:r>
          </w:p>
        </w:tc>
      </w:tr>
      <w:tr w:rsidR="007C017A" w:rsidRPr="007E05EF" w14:paraId="6717E76C" w14:textId="77777777" w:rsidTr="00E96570">
        <w:trPr>
          <w:trHeight w:val="10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013D31AF" w14:textId="5124F8F4" w:rsidR="007C017A" w:rsidRPr="002F4C2C" w:rsidRDefault="007C017A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16:30-17:30</w:t>
            </w:r>
          </w:p>
        </w:tc>
        <w:tc>
          <w:tcPr>
            <w:tcW w:w="1440" w:type="dxa"/>
            <w:vMerge w:val="restart"/>
            <w:vAlign w:val="center"/>
          </w:tcPr>
          <w:p w14:paraId="23A7C7D7" w14:textId="5EA7CF6B" w:rsidR="007C017A" w:rsidRPr="002F4C2C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09:30-10:30</w:t>
            </w:r>
          </w:p>
        </w:tc>
        <w:tc>
          <w:tcPr>
            <w:tcW w:w="6390" w:type="dxa"/>
          </w:tcPr>
          <w:p w14:paraId="436F4E45" w14:textId="26DC2921" w:rsidR="007C017A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Speech by</w:t>
            </w: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Official</w:t>
            </w: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of Liaoning Commerce Department</w:t>
            </w:r>
          </w:p>
          <w:p w14:paraId="7C306176" w14:textId="3B0C015F" w:rsidR="007C017A" w:rsidRPr="007E05EF" w:rsidRDefault="00E563A0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辽宁省商务厅</w:t>
            </w:r>
            <w:r w:rsidR="007C017A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领导致辞</w:t>
            </w:r>
          </w:p>
        </w:tc>
      </w:tr>
      <w:tr w:rsidR="007C017A" w:rsidRPr="007E05EF" w14:paraId="0EB8519A" w14:textId="77777777" w:rsidTr="00E96570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1559BE" w14:textId="77777777" w:rsidR="007C017A" w:rsidRPr="007E05EF" w:rsidRDefault="007C017A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1208FBC" w14:textId="77777777" w:rsidR="007C017A" w:rsidRPr="007E05EF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6390" w:type="dxa"/>
          </w:tcPr>
          <w:p w14:paraId="34F82F29" w14:textId="4B7FA0E4" w:rsidR="007C017A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0B7896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Roundtable Discussion/ </w:t>
            </w:r>
            <w:r w:rsidRPr="000B7896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圆桌论坛讨论：</w:t>
            </w:r>
          </w:p>
          <w:p w14:paraId="2EBA859B" w14:textId="73EDB7E5" w:rsidR="00123D28" w:rsidRDefault="00270D43" w:rsidP="00DA2512">
            <w:pPr>
              <w:pStyle w:val="a9"/>
              <w:numPr>
                <w:ilvl w:val="0"/>
                <w:numId w:val="13"/>
              </w:numPr>
              <w:spacing w:before="0" w:beforeAutospacing="0" w:after="0" w:afterAutospacing="0" w:line="400" w:lineRule="exact"/>
              <w:ind w:left="346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Ron Keller</w:t>
            </w: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, </w:t>
            </w:r>
            <w:r w:rsidR="007C017A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Former Ambassador of Netherlands to China</w:t>
            </w:r>
            <w:r w:rsidR="007C017A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; </w:t>
            </w:r>
            <w:r w:rsidR="007C017A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Ambassador of the European Senate of Economy and Technology</w:t>
            </w:r>
          </w:p>
          <w:p w14:paraId="1442F369" w14:textId="2AFFB474" w:rsidR="007C017A" w:rsidRPr="001F4B88" w:rsidRDefault="007C017A" w:rsidP="00DA2512">
            <w:pPr>
              <w:pStyle w:val="a9"/>
              <w:spacing w:before="0" w:beforeAutospacing="0" w:after="0" w:afterAutospacing="0" w:line="400" w:lineRule="exact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原</w:t>
            </w:r>
            <w:r w:rsidRPr="001F4B88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荷兰驻华大使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、</w:t>
            </w:r>
            <w:r w:rsidRPr="001F4B88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欧洲经济和技术参议院大使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Pr="001F4B88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罗恩·凯勒</w:t>
            </w:r>
          </w:p>
          <w:p w14:paraId="44C6C5BB" w14:textId="0891FA88" w:rsidR="00123D28" w:rsidRDefault="00270D43" w:rsidP="00DA2512">
            <w:pPr>
              <w:pStyle w:val="a9"/>
              <w:numPr>
                <w:ilvl w:val="0"/>
                <w:numId w:val="8"/>
              </w:numPr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proofErr w:type="spellStart"/>
            <w:r w:rsidRPr="00F97685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lastRenderedPageBreak/>
              <w:t>Feng</w:t>
            </w:r>
            <w:proofErr w:type="spellEnd"/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Kan</w:t>
            </w:r>
            <w:proofErr w:type="spellEnd"/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, </w:t>
            </w:r>
            <w:r w:rsidR="007C017A" w:rsidRPr="00F97685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Executive Director Head of Corporate Development &amp;Strategy of </w:t>
            </w:r>
            <w:proofErr w:type="spellStart"/>
            <w:r w:rsidR="007C017A" w:rsidRPr="00F97685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Fosun</w:t>
            </w:r>
            <w:proofErr w:type="spellEnd"/>
            <w:r w:rsidR="007C017A" w:rsidRPr="00F97685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Group </w:t>
            </w:r>
          </w:p>
          <w:p w14:paraId="19F0B043" w14:textId="23C12C21" w:rsidR="007C017A" w:rsidRPr="0059054C" w:rsidRDefault="007C017A" w:rsidP="00DA2512">
            <w:pPr>
              <w:pStyle w:val="a9"/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4B7048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复星集团企业发展与战略主管执行董事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（欧洲）</w:t>
            </w:r>
            <w:r w:rsidR="006D77C9" w:rsidRPr="006D77C9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冯侃</w:t>
            </w:r>
          </w:p>
          <w:p w14:paraId="0E9DF5C6" w14:textId="4A289346" w:rsidR="00E563A0" w:rsidRDefault="007C017A" w:rsidP="00DA2512">
            <w:pPr>
              <w:pStyle w:val="a9"/>
              <w:numPr>
                <w:ilvl w:val="0"/>
                <w:numId w:val="8"/>
              </w:numPr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E563A0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Allan Chou</w:t>
            </w:r>
            <w:r w:rsidR="00270D43" w:rsidRPr="00E563A0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, </w:t>
            </w:r>
            <w:r w:rsidRPr="00E563A0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Founder of </w:t>
            </w:r>
            <w:proofErr w:type="spellStart"/>
            <w:r w:rsidRPr="00E563A0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RAIDiCal</w:t>
            </w:r>
            <w:proofErr w:type="spellEnd"/>
            <w:r w:rsidRPr="00E563A0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, Professor at </w:t>
            </w:r>
            <w:proofErr w:type="spellStart"/>
            <w:r w:rsidRPr="00E563A0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Fudan</w:t>
            </w:r>
            <w:proofErr w:type="spellEnd"/>
            <w:r w:rsidR="00E563A0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University</w:t>
            </w:r>
          </w:p>
          <w:p w14:paraId="6A0817D9" w14:textId="5CEA71B6" w:rsidR="007C017A" w:rsidRPr="00E563A0" w:rsidRDefault="007C017A" w:rsidP="00E563A0">
            <w:pPr>
              <w:pStyle w:val="a9"/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proofErr w:type="spellStart"/>
            <w:r w:rsidRPr="00E563A0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RAIDiCal</w:t>
            </w:r>
            <w:proofErr w:type="spellEnd"/>
            <w:r w:rsidRPr="00E563A0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Pr="00E563A0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创始人，</w:t>
            </w:r>
            <w:r w:rsidR="00E563A0" w:rsidRPr="00E563A0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复旦大学泛海国际金融学院客座教授</w:t>
            </w:r>
            <w:r w:rsidR="00503455" w:rsidRPr="00E563A0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="00503455" w:rsidRPr="00E563A0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周立玮</w:t>
            </w:r>
          </w:p>
          <w:p w14:paraId="62342E69" w14:textId="48A83342" w:rsidR="00123D28" w:rsidRDefault="007C017A" w:rsidP="00DA2512">
            <w:pPr>
              <w:pStyle w:val="a9"/>
              <w:numPr>
                <w:ilvl w:val="0"/>
                <w:numId w:val="8"/>
              </w:numPr>
              <w:spacing w:before="0" w:beforeAutospacing="0" w:after="0" w:afterAutospacing="0" w:line="400" w:lineRule="exact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4B7048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Esteban </w:t>
            </w:r>
            <w:proofErr w:type="spellStart"/>
            <w:r w:rsidRPr="004B7048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Remecz</w:t>
            </w:r>
            <w:proofErr w:type="spellEnd"/>
            <w:r w:rsidR="00C35049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, </w:t>
            </w:r>
            <w:r w:rsidRPr="004B7048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CIO VP Information Technology &amp; Digital at </w:t>
            </w:r>
            <w:proofErr w:type="spellStart"/>
            <w:r w:rsidRPr="004B7048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Maxion</w:t>
            </w:r>
            <w:proofErr w:type="spellEnd"/>
            <w:r w:rsidRPr="004B7048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Wheels and Chairman of The China CIO Alliance</w:t>
            </w: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</w:p>
          <w:p w14:paraId="3937049A" w14:textId="7E3213F2" w:rsidR="007C017A" w:rsidRPr="00681A2F" w:rsidRDefault="007C017A" w:rsidP="00DA2512">
            <w:pPr>
              <w:pStyle w:val="a9"/>
              <w:spacing w:before="0" w:beforeAutospacing="0" w:after="0" w:afterAutospacing="0" w:line="400" w:lineRule="exact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proofErr w:type="gramStart"/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马可迅车轮</w:t>
            </w:r>
            <w:proofErr w:type="gramEnd"/>
            <w:r w:rsidRPr="004B7048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副总裁兼信息技术与数字化首席信息官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="00F86E44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r w:rsidR="00F86E44" w:rsidRPr="00F86E44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埃斯特班·雷梅茨</w:t>
            </w:r>
          </w:p>
        </w:tc>
      </w:tr>
      <w:tr w:rsidR="00A325BC" w:rsidRPr="007E05EF" w14:paraId="78457F49" w14:textId="77777777" w:rsidTr="00E96570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A04092" w14:textId="1921C036" w:rsidR="00A325BC" w:rsidRPr="007E05EF" w:rsidRDefault="00A325BC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lastRenderedPageBreak/>
              <w:t>17:30-18:00</w:t>
            </w:r>
          </w:p>
        </w:tc>
        <w:tc>
          <w:tcPr>
            <w:tcW w:w="1440" w:type="dxa"/>
          </w:tcPr>
          <w:p w14:paraId="01D9FE7B" w14:textId="20466826" w:rsidR="00A325BC" w:rsidRPr="007E05EF" w:rsidRDefault="00A325BC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10:30-11:00</w:t>
            </w:r>
          </w:p>
        </w:tc>
        <w:tc>
          <w:tcPr>
            <w:tcW w:w="6390" w:type="dxa"/>
          </w:tcPr>
          <w:p w14:paraId="23045534" w14:textId="6DDD6CA0" w:rsidR="00A325BC" w:rsidRPr="007E05EF" w:rsidRDefault="00A325BC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Break </w:t>
            </w:r>
            <w:proofErr w:type="gramStart"/>
            <w:r w:rsidR="00271708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茶歇</w:t>
            </w:r>
            <w:proofErr w:type="gramEnd"/>
          </w:p>
        </w:tc>
      </w:tr>
      <w:tr w:rsidR="009F2B13" w:rsidRPr="007E05EF" w14:paraId="37496BA8" w14:textId="77777777" w:rsidTr="00AB79C6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3"/>
          </w:tcPr>
          <w:p w14:paraId="141D46A1" w14:textId="77777777" w:rsidR="009F2B13" w:rsidRPr="002C53F2" w:rsidRDefault="00E61671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</w:pP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>Roundtable</w:t>
            </w:r>
            <w:r w:rsidR="009F2B13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2 /</w:t>
            </w: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圆桌论坛</w:t>
            </w:r>
            <w:r w:rsidR="009F2B13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2</w:t>
            </w:r>
            <w:r w:rsidR="00A325BC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  Technology </w:t>
            </w:r>
            <w:r w:rsidR="00FA4980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Theme</w:t>
            </w:r>
            <w:r w:rsidR="00A325BC"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 </w:t>
            </w:r>
            <w:r w:rsidR="00A325BC"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科技主题论坛</w:t>
            </w:r>
          </w:p>
          <w:p w14:paraId="54ECE0B5" w14:textId="77777777" w:rsidR="00E14FB8" w:rsidRPr="002C53F2" w:rsidRDefault="00DF4A8D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  <w:lang w:val="de-DE"/>
              </w:rPr>
            </w:pP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China - Europe Technologies: </w:t>
            </w: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>B</w:t>
            </w: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uilding the </w:t>
            </w: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>F</w:t>
            </w: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 xml:space="preserve">uture </w:t>
            </w: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>T</w:t>
            </w:r>
            <w:r w:rsidRPr="002C53F2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  <w:t>ogether</w:t>
            </w: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 xml:space="preserve"> </w:t>
            </w:r>
          </w:p>
          <w:p w14:paraId="1B16084E" w14:textId="3B15F88C" w:rsidR="00DF4A8D" w:rsidRPr="002C53F2" w:rsidRDefault="00DF4A8D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  <w:lang w:val="de-DE"/>
              </w:rPr>
            </w:pPr>
            <w:r w:rsidRPr="00DF4A8D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中欧科技</w:t>
            </w:r>
            <w:r w:rsidRPr="002C53F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  <w:lang w:val="de-DE"/>
              </w:rPr>
              <w:t>：</w:t>
            </w:r>
            <w:r w:rsidRPr="00DF4A8D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共创未来</w:t>
            </w:r>
          </w:p>
        </w:tc>
      </w:tr>
      <w:tr w:rsidR="007C017A" w:rsidRPr="007E05EF" w14:paraId="6908F7CD" w14:textId="77777777" w:rsidTr="00E96570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vAlign w:val="center"/>
          </w:tcPr>
          <w:p w14:paraId="16B3E546" w14:textId="4B8D3652" w:rsidR="007C017A" w:rsidRPr="002F4C2C" w:rsidRDefault="007C017A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</w:pPr>
            <w:r w:rsidRPr="002F4C2C">
              <w:rPr>
                <w:rFonts w:ascii="Century Gothic" w:eastAsiaTheme="majorEastAsia" w:hAnsi="Century Gothic" w:cstheme="minorHAnsi"/>
                <w:b w:val="0"/>
                <w:bCs w:val="0"/>
                <w:color w:val="404040"/>
                <w:sz w:val="22"/>
                <w:szCs w:val="22"/>
              </w:rPr>
              <w:t>18:00-19:00</w:t>
            </w:r>
          </w:p>
        </w:tc>
        <w:tc>
          <w:tcPr>
            <w:tcW w:w="1440" w:type="dxa"/>
            <w:vMerge w:val="restart"/>
            <w:vAlign w:val="center"/>
          </w:tcPr>
          <w:p w14:paraId="0E6F6EB9" w14:textId="4D3DCE29" w:rsidR="007C017A" w:rsidRPr="002F4C2C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2F4C2C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11:00-12:00</w:t>
            </w:r>
          </w:p>
        </w:tc>
        <w:tc>
          <w:tcPr>
            <w:tcW w:w="6390" w:type="dxa"/>
          </w:tcPr>
          <w:p w14:paraId="66CB93E3" w14:textId="484F465D" w:rsidR="007C017A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Speech</w:t>
            </w: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by</w:t>
            </w: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r w:rsidR="00CE1A76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Leader of </w:t>
            </w:r>
            <w:r w:rsidR="0076672D" w:rsidRPr="0076672D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the People's Government of </w:t>
            </w:r>
            <w:proofErr w:type="spellStart"/>
            <w:r w:rsidR="0076672D" w:rsidRPr="0076672D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Daxing</w:t>
            </w:r>
            <w:proofErr w:type="spellEnd"/>
            <w:r w:rsidR="0076672D" w:rsidRPr="0076672D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District, Beijing</w:t>
            </w:r>
          </w:p>
          <w:p w14:paraId="23B16F56" w14:textId="2D879BA1" w:rsidR="007C017A" w:rsidRPr="007E05EF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北京市</w:t>
            </w:r>
            <w:proofErr w:type="gramStart"/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大兴区</w:t>
            </w:r>
            <w:proofErr w:type="gramEnd"/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人民政府</w:t>
            </w:r>
            <w:r w:rsidR="00CE1A76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领导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致辞</w:t>
            </w:r>
          </w:p>
        </w:tc>
      </w:tr>
      <w:tr w:rsidR="007C017A" w:rsidRPr="007E05EF" w14:paraId="56312F03" w14:textId="77777777" w:rsidTr="00E96570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7099EA" w14:textId="77777777" w:rsidR="007C017A" w:rsidRPr="007E05EF" w:rsidRDefault="007C017A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8CD59A1" w14:textId="77777777" w:rsidR="007C017A" w:rsidRPr="007E05EF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</w:p>
        </w:tc>
        <w:tc>
          <w:tcPr>
            <w:tcW w:w="6390" w:type="dxa"/>
          </w:tcPr>
          <w:p w14:paraId="32E95027" w14:textId="4CDE091B" w:rsidR="007C017A" w:rsidRDefault="007C017A" w:rsidP="00DA2512">
            <w:pPr>
              <w:pStyle w:val="a9"/>
              <w:spacing w:before="0" w:beforeAutospacing="0" w:after="0" w:afterAutospacing="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R</w:t>
            </w:r>
            <w:r w:rsidRPr="000B7896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oundtable Discussion/ </w:t>
            </w:r>
            <w:r w:rsidRPr="000B7896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圆桌论坛讨论：</w:t>
            </w:r>
          </w:p>
          <w:p w14:paraId="3DEE0ABC" w14:textId="28F2D9BE" w:rsidR="00C35049" w:rsidRDefault="00C35049" w:rsidP="00DA2512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Dakai</w:t>
            </w:r>
            <w:proofErr w:type="spellEnd"/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, </w:t>
            </w:r>
            <w:r w:rsidR="007F6B45" w:rsidRPr="007F6B45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CEO, Siemens China Smart Mobility (</w:t>
            </w:r>
            <w:proofErr w:type="spellStart"/>
            <w:r w:rsidR="007F6B45" w:rsidRPr="007F6B45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Yutraffic</w:t>
            </w:r>
            <w:proofErr w:type="spellEnd"/>
            <w:r w:rsidR="007F6B45" w:rsidRPr="007F6B45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)</w:t>
            </w:r>
          </w:p>
          <w:p w14:paraId="3527DFDE" w14:textId="70FC54F3" w:rsidR="007C017A" w:rsidRPr="00C35049" w:rsidRDefault="002C6BA1" w:rsidP="00DA2512">
            <w:pPr>
              <w:pStyle w:val="a9"/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C35049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西门子中国智能交通（</w:t>
            </w:r>
            <w:proofErr w:type="gramStart"/>
            <w:r w:rsidRPr="00C35049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予途交通</w:t>
            </w:r>
            <w:proofErr w:type="gramEnd"/>
            <w:r w:rsidRPr="00C35049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科技）总经理</w:t>
            </w:r>
            <w:r w:rsidR="00C35049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Pr="00C35049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杨大凯</w:t>
            </w:r>
          </w:p>
          <w:p w14:paraId="7E3C92EE" w14:textId="7FCD3733" w:rsidR="00270D43" w:rsidRDefault="00C35049" w:rsidP="00DA2512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Lin </w:t>
            </w:r>
            <w:proofErr w:type="spellStart"/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Kayser</w:t>
            </w:r>
            <w:proofErr w:type="spellEnd"/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, Co-f</w:t>
            </w:r>
            <w:r w:rsidR="00232933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ounder</w:t>
            </w:r>
            <w:r w:rsidR="00232933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and CEO of </w:t>
            </w:r>
            <w:proofErr w:type="spellStart"/>
            <w:r w:rsidR="00232933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Hyperganics</w:t>
            </w:r>
            <w:proofErr w:type="spellEnd"/>
            <w:r w:rsidR="00270D43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</w:p>
          <w:p w14:paraId="3F2EEBBA" w14:textId="77777777" w:rsidR="007C017A" w:rsidRDefault="00232933" w:rsidP="00DA2512">
            <w:pPr>
              <w:pStyle w:val="a9"/>
              <w:spacing w:before="0" w:beforeAutospacing="0" w:after="0" w:afterAutospacing="0" w:line="400" w:lineRule="exact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Hyperganics</w:t>
            </w:r>
            <w:proofErr w:type="spellEnd"/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  <w:r w:rsidR="008D2552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联合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创始人兼首席执行官</w:t>
            </w:r>
            <w:r w:rsidR="00CE544D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="00CE544D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林凯泽</w:t>
            </w:r>
          </w:p>
          <w:p w14:paraId="5436E75D" w14:textId="77777777" w:rsidR="00E55D6E" w:rsidRDefault="00E55D6E" w:rsidP="00E55D6E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宁德时代企业代表（待确定）</w:t>
            </w:r>
          </w:p>
          <w:p w14:paraId="6DEC1E51" w14:textId="26F0ACCD" w:rsidR="00F5546E" w:rsidRDefault="0037776C" w:rsidP="00E55D6E">
            <w:pPr>
              <w:pStyle w:val="a9"/>
              <w:spacing w:before="0" w:beforeAutospacing="0" w:after="0" w:afterAutospacing="0" w:line="40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F5546E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Repre</w:t>
            </w:r>
            <w:r w:rsidRPr="00F5546E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sentative</w:t>
            </w:r>
            <w:r w:rsidR="00F5546E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of Conte</w:t>
            </w:r>
            <w:bookmarkStart w:id="0" w:name="_GoBack"/>
            <w:bookmarkEnd w:id="0"/>
            <w:r w:rsidR="00F5546E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mporary </w:t>
            </w:r>
            <w:proofErr w:type="spellStart"/>
            <w:r w:rsidR="00F5546E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Amperex</w:t>
            </w:r>
            <w:proofErr w:type="spellEnd"/>
            <w:r w:rsidR="00F5546E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Technology Co. Limited (</w:t>
            </w:r>
            <w:proofErr w:type="spellStart"/>
            <w:r w:rsidR="00F5546E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tbc</w:t>
            </w:r>
            <w:proofErr w:type="spellEnd"/>
            <w:r w:rsidR="00F5546E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)</w:t>
            </w:r>
          </w:p>
          <w:p w14:paraId="65DF3D53" w14:textId="21318587" w:rsidR="0037776C" w:rsidRDefault="002366C2" w:rsidP="0037776C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中国行业企业代表</w:t>
            </w:r>
          </w:p>
          <w:p w14:paraId="78F47B75" w14:textId="1B3BCC0D" w:rsidR="000D54E3" w:rsidRPr="001262CD" w:rsidRDefault="002366C2" w:rsidP="00BE00DF">
            <w:pPr>
              <w:pStyle w:val="a9"/>
              <w:spacing w:before="0" w:beforeAutospacing="0" w:after="0" w:afterAutospacing="0" w:line="400" w:lineRule="exact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Company</w:t>
            </w:r>
            <w:r w:rsidR="00BE00DF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</w:t>
            </w:r>
            <w:r w:rsidR="000D54E3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representative</w:t>
            </w:r>
            <w:r w:rsidR="00BE00DF"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>s</w:t>
            </w:r>
            <w:r>
              <w:rPr>
                <w:rFonts w:ascii="Century Gothic" w:eastAsiaTheme="majorEastAsia" w:hAnsi="Century Gothic" w:cstheme="minorHAnsi" w:hint="eastAsia"/>
                <w:color w:val="404040"/>
                <w:sz w:val="22"/>
                <w:szCs w:val="22"/>
              </w:rPr>
              <w:t xml:space="preserve"> from China</w:t>
            </w:r>
            <w:r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 xml:space="preserve"> </w:t>
            </w:r>
          </w:p>
        </w:tc>
      </w:tr>
      <w:tr w:rsidR="005521BB" w:rsidRPr="007E05EF" w14:paraId="648FDCE5" w14:textId="77777777" w:rsidTr="00AB79C6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3"/>
          </w:tcPr>
          <w:p w14:paraId="6F09C322" w14:textId="77777777" w:rsidR="005521BB" w:rsidRPr="007E05EF" w:rsidRDefault="005521BB" w:rsidP="00DA2512">
            <w:pPr>
              <w:pStyle w:val="a9"/>
              <w:spacing w:before="0" w:beforeAutospacing="0" w:after="0" w:afterAutospacing="0" w:line="400" w:lineRule="exact"/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</w:pP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End of the Event/</w:t>
            </w:r>
            <w:r w:rsidRPr="007E05EF">
              <w:rPr>
                <w:rFonts w:ascii="Century Gothic" w:eastAsiaTheme="majorEastAsia" w:hAnsi="Century Gothic" w:cstheme="minorHAnsi"/>
                <w:color w:val="404040"/>
                <w:sz w:val="22"/>
                <w:szCs w:val="22"/>
              </w:rPr>
              <w:t>活动结束</w:t>
            </w:r>
          </w:p>
        </w:tc>
      </w:tr>
    </w:tbl>
    <w:p w14:paraId="6F7E86C4" w14:textId="2C29AB83" w:rsidR="008F6A56" w:rsidRPr="007E05EF" w:rsidRDefault="008F6A56" w:rsidP="00DB72CD">
      <w:pPr>
        <w:rPr>
          <w:rFonts w:ascii="Century Gothic" w:eastAsiaTheme="minorEastAsia" w:hAnsi="Century Gothic"/>
          <w:sz w:val="32"/>
          <w:szCs w:val="32"/>
          <w:lang w:val="en-US"/>
        </w:rPr>
      </w:pPr>
    </w:p>
    <w:sectPr w:rsidR="008F6A56" w:rsidRPr="007E05EF" w:rsidSect="00312800">
      <w:headerReference w:type="default" r:id="rId9"/>
      <w:footerReference w:type="default" r:id="rId10"/>
      <w:pgSz w:w="11906" w:h="16838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AB872" w14:textId="77777777" w:rsidR="00792BE6" w:rsidRDefault="00792BE6" w:rsidP="00E216AC">
      <w:pPr>
        <w:spacing w:after="0" w:line="240" w:lineRule="auto"/>
      </w:pPr>
      <w:r>
        <w:separator/>
      </w:r>
    </w:p>
  </w:endnote>
  <w:endnote w:type="continuationSeparator" w:id="0">
    <w:p w14:paraId="71ADC895" w14:textId="77777777" w:rsidR="00792BE6" w:rsidRDefault="00792BE6" w:rsidP="00E2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EDD6F" w14:textId="3AC4D39F" w:rsidR="0060483E" w:rsidRDefault="00A53FDD" w:rsidP="007F796D">
    <w:pPr>
      <w:spacing w:after="0" w:line="240" w:lineRule="auto"/>
      <w:jc w:val="both"/>
      <w:rPr>
        <w:rFonts w:ascii="Century Gothic" w:eastAsiaTheme="minorEastAsia" w:hAnsi="Century Gothic"/>
        <w:lang w:val="en-US"/>
      </w:rPr>
    </w:pPr>
    <w:r w:rsidRPr="00A53FDD">
      <w:rPr>
        <w:rFonts w:ascii="Century Gothic" w:eastAsiaTheme="minorEastAsia" w:hAnsi="Century Gothic"/>
        <w:lang w:val="en-US"/>
      </w:rPr>
      <w:t xml:space="preserve"> </w:t>
    </w:r>
  </w:p>
  <w:p w14:paraId="57B1BCEC" w14:textId="77777777" w:rsidR="007F796D" w:rsidRDefault="007F79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50DA0" w14:textId="77777777" w:rsidR="00792BE6" w:rsidRDefault="00792BE6" w:rsidP="00E216AC">
      <w:pPr>
        <w:spacing w:after="0" w:line="240" w:lineRule="auto"/>
      </w:pPr>
      <w:r>
        <w:separator/>
      </w:r>
    </w:p>
  </w:footnote>
  <w:footnote w:type="continuationSeparator" w:id="0">
    <w:p w14:paraId="3CA80340" w14:textId="77777777" w:rsidR="00792BE6" w:rsidRDefault="00792BE6" w:rsidP="00E2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9C560" w14:textId="37CD76AF" w:rsidR="00AE0B6A" w:rsidRPr="002C53F2" w:rsidRDefault="00AE0B6A" w:rsidP="002C53F2">
    <w:pPr>
      <w:spacing w:after="0"/>
      <w:ind w:right="720"/>
      <w:rPr>
        <w:rFonts w:ascii="Century Gothic" w:hAnsi="Century Gothic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4C4"/>
    <w:multiLevelType w:val="hybridMultilevel"/>
    <w:tmpl w:val="DD466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585"/>
    <w:multiLevelType w:val="hybridMultilevel"/>
    <w:tmpl w:val="ECB693E4"/>
    <w:lvl w:ilvl="0" w:tplc="D6E84448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1F46"/>
    <w:multiLevelType w:val="hybridMultilevel"/>
    <w:tmpl w:val="5672C098"/>
    <w:lvl w:ilvl="0" w:tplc="A17C87D4">
      <w:start w:val="1"/>
      <w:numFmt w:val="japaneseCounting"/>
      <w:lvlText w:val="%1、"/>
      <w:lvlJc w:val="left"/>
      <w:pPr>
        <w:ind w:left="110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54D8"/>
    <w:multiLevelType w:val="hybridMultilevel"/>
    <w:tmpl w:val="5D1C7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14BE4"/>
    <w:multiLevelType w:val="hybridMultilevel"/>
    <w:tmpl w:val="8660A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3523C"/>
    <w:multiLevelType w:val="hybridMultilevel"/>
    <w:tmpl w:val="F9828E20"/>
    <w:lvl w:ilvl="0" w:tplc="C2609732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">
    <w:nsid w:val="4BB6478C"/>
    <w:multiLevelType w:val="hybridMultilevel"/>
    <w:tmpl w:val="F54A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432BB"/>
    <w:multiLevelType w:val="hybridMultilevel"/>
    <w:tmpl w:val="05446A9A"/>
    <w:lvl w:ilvl="0" w:tplc="F48E7A4A">
      <w:start w:val="1"/>
      <w:numFmt w:val="japaneseCounting"/>
      <w:lvlText w:val="（%1）"/>
      <w:lvlJc w:val="left"/>
      <w:pPr>
        <w:ind w:left="1440" w:hanging="10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148AD"/>
    <w:multiLevelType w:val="hybridMultilevel"/>
    <w:tmpl w:val="C8B8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60DC5"/>
    <w:multiLevelType w:val="hybridMultilevel"/>
    <w:tmpl w:val="C9E4E488"/>
    <w:lvl w:ilvl="0" w:tplc="A09E5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C0930"/>
    <w:multiLevelType w:val="hybridMultilevel"/>
    <w:tmpl w:val="A1DE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21ED"/>
    <w:multiLevelType w:val="hybridMultilevel"/>
    <w:tmpl w:val="32C41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F715C"/>
    <w:multiLevelType w:val="hybridMultilevel"/>
    <w:tmpl w:val="6E981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80"/>
    <w:rsid w:val="00003C09"/>
    <w:rsid w:val="00006D81"/>
    <w:rsid w:val="0001055B"/>
    <w:rsid w:val="0001546F"/>
    <w:rsid w:val="0002348E"/>
    <w:rsid w:val="00043CFC"/>
    <w:rsid w:val="00050840"/>
    <w:rsid w:val="00056756"/>
    <w:rsid w:val="00061E1A"/>
    <w:rsid w:val="0007015A"/>
    <w:rsid w:val="000716D7"/>
    <w:rsid w:val="00073CC5"/>
    <w:rsid w:val="0007636F"/>
    <w:rsid w:val="00076EB1"/>
    <w:rsid w:val="00077EF7"/>
    <w:rsid w:val="0008392A"/>
    <w:rsid w:val="000A0B68"/>
    <w:rsid w:val="000A6131"/>
    <w:rsid w:val="000A743F"/>
    <w:rsid w:val="000B04E5"/>
    <w:rsid w:val="000B28CA"/>
    <w:rsid w:val="000B3FC6"/>
    <w:rsid w:val="000B5898"/>
    <w:rsid w:val="000B7896"/>
    <w:rsid w:val="000C5EA6"/>
    <w:rsid w:val="000C644D"/>
    <w:rsid w:val="000D3A82"/>
    <w:rsid w:val="000D4BEC"/>
    <w:rsid w:val="000D54E3"/>
    <w:rsid w:val="000E2F48"/>
    <w:rsid w:val="000E36C4"/>
    <w:rsid w:val="000E76AD"/>
    <w:rsid w:val="000E795A"/>
    <w:rsid w:val="001004A4"/>
    <w:rsid w:val="00104066"/>
    <w:rsid w:val="00105C38"/>
    <w:rsid w:val="001108D9"/>
    <w:rsid w:val="00113CC6"/>
    <w:rsid w:val="001148D2"/>
    <w:rsid w:val="00115D8E"/>
    <w:rsid w:val="00122F4C"/>
    <w:rsid w:val="00123D28"/>
    <w:rsid w:val="001262CD"/>
    <w:rsid w:val="00130AC1"/>
    <w:rsid w:val="001376F3"/>
    <w:rsid w:val="00137B73"/>
    <w:rsid w:val="00141CC8"/>
    <w:rsid w:val="00153563"/>
    <w:rsid w:val="0015437E"/>
    <w:rsid w:val="00175CEB"/>
    <w:rsid w:val="0018460A"/>
    <w:rsid w:val="00185424"/>
    <w:rsid w:val="001930D0"/>
    <w:rsid w:val="00193315"/>
    <w:rsid w:val="001935F5"/>
    <w:rsid w:val="001B08A0"/>
    <w:rsid w:val="001B6255"/>
    <w:rsid w:val="001B6539"/>
    <w:rsid w:val="001C7DAB"/>
    <w:rsid w:val="001D5EA8"/>
    <w:rsid w:val="001E01D4"/>
    <w:rsid w:val="001E67D0"/>
    <w:rsid w:val="001F1A18"/>
    <w:rsid w:val="001F4B88"/>
    <w:rsid w:val="00204A43"/>
    <w:rsid w:val="002117E9"/>
    <w:rsid w:val="002166C2"/>
    <w:rsid w:val="002266DB"/>
    <w:rsid w:val="00230145"/>
    <w:rsid w:val="00231CAE"/>
    <w:rsid w:val="00232933"/>
    <w:rsid w:val="002366C2"/>
    <w:rsid w:val="00236888"/>
    <w:rsid w:val="002401B0"/>
    <w:rsid w:val="002404EF"/>
    <w:rsid w:val="00243FC8"/>
    <w:rsid w:val="002474F1"/>
    <w:rsid w:val="002569F9"/>
    <w:rsid w:val="00263DB6"/>
    <w:rsid w:val="00264B33"/>
    <w:rsid w:val="00270B10"/>
    <w:rsid w:val="00270D43"/>
    <w:rsid w:val="00271708"/>
    <w:rsid w:val="00272A75"/>
    <w:rsid w:val="002753E1"/>
    <w:rsid w:val="002756AF"/>
    <w:rsid w:val="0028020E"/>
    <w:rsid w:val="00292820"/>
    <w:rsid w:val="0029454A"/>
    <w:rsid w:val="00296497"/>
    <w:rsid w:val="002A0469"/>
    <w:rsid w:val="002A143F"/>
    <w:rsid w:val="002A73B7"/>
    <w:rsid w:val="002C13E5"/>
    <w:rsid w:val="002C4701"/>
    <w:rsid w:val="002C53F2"/>
    <w:rsid w:val="002C6BA1"/>
    <w:rsid w:val="002D1F6F"/>
    <w:rsid w:val="002D7DB7"/>
    <w:rsid w:val="002E020B"/>
    <w:rsid w:val="002E7ECC"/>
    <w:rsid w:val="002F06AB"/>
    <w:rsid w:val="002F3499"/>
    <w:rsid w:val="002F4C2C"/>
    <w:rsid w:val="002F6060"/>
    <w:rsid w:val="00304479"/>
    <w:rsid w:val="003077FC"/>
    <w:rsid w:val="00312800"/>
    <w:rsid w:val="00315593"/>
    <w:rsid w:val="0032133E"/>
    <w:rsid w:val="0032710E"/>
    <w:rsid w:val="003308BE"/>
    <w:rsid w:val="00333B32"/>
    <w:rsid w:val="00334D34"/>
    <w:rsid w:val="00335EF2"/>
    <w:rsid w:val="003372D6"/>
    <w:rsid w:val="00350395"/>
    <w:rsid w:val="003555D6"/>
    <w:rsid w:val="003575A5"/>
    <w:rsid w:val="00360ACD"/>
    <w:rsid w:val="00361107"/>
    <w:rsid w:val="00361205"/>
    <w:rsid w:val="00361F50"/>
    <w:rsid w:val="00363937"/>
    <w:rsid w:val="00371C0C"/>
    <w:rsid w:val="0037304F"/>
    <w:rsid w:val="0037776C"/>
    <w:rsid w:val="00382ABF"/>
    <w:rsid w:val="00387A3B"/>
    <w:rsid w:val="00391D4B"/>
    <w:rsid w:val="00393EDB"/>
    <w:rsid w:val="003A4F56"/>
    <w:rsid w:val="003B2189"/>
    <w:rsid w:val="003B2754"/>
    <w:rsid w:val="003B6523"/>
    <w:rsid w:val="003C0DA2"/>
    <w:rsid w:val="003C5FA1"/>
    <w:rsid w:val="003D1DEE"/>
    <w:rsid w:val="003D2CCD"/>
    <w:rsid w:val="003E4099"/>
    <w:rsid w:val="003E4B0E"/>
    <w:rsid w:val="003E4FBD"/>
    <w:rsid w:val="003E704F"/>
    <w:rsid w:val="00400DA3"/>
    <w:rsid w:val="00405EEC"/>
    <w:rsid w:val="00413319"/>
    <w:rsid w:val="00416B88"/>
    <w:rsid w:val="00422104"/>
    <w:rsid w:val="00452206"/>
    <w:rsid w:val="00460BEC"/>
    <w:rsid w:val="00464BC7"/>
    <w:rsid w:val="00465AFB"/>
    <w:rsid w:val="0047305A"/>
    <w:rsid w:val="0048341B"/>
    <w:rsid w:val="0048398F"/>
    <w:rsid w:val="0049036F"/>
    <w:rsid w:val="0049528A"/>
    <w:rsid w:val="004A107E"/>
    <w:rsid w:val="004A43A4"/>
    <w:rsid w:val="004B30CE"/>
    <w:rsid w:val="004B7048"/>
    <w:rsid w:val="004C1FCB"/>
    <w:rsid w:val="004C5277"/>
    <w:rsid w:val="004C7FDC"/>
    <w:rsid w:val="004D731A"/>
    <w:rsid w:val="004D741D"/>
    <w:rsid w:val="004E16E2"/>
    <w:rsid w:val="004E6161"/>
    <w:rsid w:val="004E63D6"/>
    <w:rsid w:val="00503455"/>
    <w:rsid w:val="005138C2"/>
    <w:rsid w:val="0052072A"/>
    <w:rsid w:val="00520B99"/>
    <w:rsid w:val="0054492A"/>
    <w:rsid w:val="00550940"/>
    <w:rsid w:val="005521BB"/>
    <w:rsid w:val="00552580"/>
    <w:rsid w:val="005551CD"/>
    <w:rsid w:val="0055668C"/>
    <w:rsid w:val="00557064"/>
    <w:rsid w:val="005733F6"/>
    <w:rsid w:val="00576088"/>
    <w:rsid w:val="005769CA"/>
    <w:rsid w:val="00577148"/>
    <w:rsid w:val="005819CE"/>
    <w:rsid w:val="0058382C"/>
    <w:rsid w:val="00585E93"/>
    <w:rsid w:val="00587960"/>
    <w:rsid w:val="005903DE"/>
    <w:rsid w:val="0059054C"/>
    <w:rsid w:val="0059197B"/>
    <w:rsid w:val="00591A88"/>
    <w:rsid w:val="00597381"/>
    <w:rsid w:val="00597728"/>
    <w:rsid w:val="005A4E15"/>
    <w:rsid w:val="005A75DD"/>
    <w:rsid w:val="005B619E"/>
    <w:rsid w:val="005C1125"/>
    <w:rsid w:val="005C2E55"/>
    <w:rsid w:val="005C6200"/>
    <w:rsid w:val="005D7155"/>
    <w:rsid w:val="005D7D49"/>
    <w:rsid w:val="005F655E"/>
    <w:rsid w:val="0060483E"/>
    <w:rsid w:val="0060686B"/>
    <w:rsid w:val="0061049A"/>
    <w:rsid w:val="00610CB9"/>
    <w:rsid w:val="00613DF1"/>
    <w:rsid w:val="00631F61"/>
    <w:rsid w:val="00635D3A"/>
    <w:rsid w:val="00680209"/>
    <w:rsid w:val="00681A2F"/>
    <w:rsid w:val="0069243D"/>
    <w:rsid w:val="00694F46"/>
    <w:rsid w:val="006A49C5"/>
    <w:rsid w:val="006A7D4C"/>
    <w:rsid w:val="006B1174"/>
    <w:rsid w:val="006B1CDB"/>
    <w:rsid w:val="006B4DC8"/>
    <w:rsid w:val="006B5D22"/>
    <w:rsid w:val="006B7F88"/>
    <w:rsid w:val="006C191A"/>
    <w:rsid w:val="006C3AA4"/>
    <w:rsid w:val="006C4779"/>
    <w:rsid w:val="006C7B31"/>
    <w:rsid w:val="006D1A3A"/>
    <w:rsid w:val="006D77C9"/>
    <w:rsid w:val="006E285F"/>
    <w:rsid w:val="006F0808"/>
    <w:rsid w:val="006F60C4"/>
    <w:rsid w:val="00700A36"/>
    <w:rsid w:val="007024E7"/>
    <w:rsid w:val="0071153E"/>
    <w:rsid w:val="00720B88"/>
    <w:rsid w:val="00735B93"/>
    <w:rsid w:val="00735FD0"/>
    <w:rsid w:val="0073721A"/>
    <w:rsid w:val="00744A06"/>
    <w:rsid w:val="0074532B"/>
    <w:rsid w:val="007454BC"/>
    <w:rsid w:val="007517E0"/>
    <w:rsid w:val="00754FE3"/>
    <w:rsid w:val="007572AD"/>
    <w:rsid w:val="0076672D"/>
    <w:rsid w:val="00767D6F"/>
    <w:rsid w:val="00770A1B"/>
    <w:rsid w:val="0077290E"/>
    <w:rsid w:val="007747FD"/>
    <w:rsid w:val="0077634C"/>
    <w:rsid w:val="00776C04"/>
    <w:rsid w:val="00792BE6"/>
    <w:rsid w:val="007A29C1"/>
    <w:rsid w:val="007A32F4"/>
    <w:rsid w:val="007C017A"/>
    <w:rsid w:val="007C1D8E"/>
    <w:rsid w:val="007C756D"/>
    <w:rsid w:val="007D78C5"/>
    <w:rsid w:val="007E05EF"/>
    <w:rsid w:val="007E41DA"/>
    <w:rsid w:val="007E4888"/>
    <w:rsid w:val="007E5208"/>
    <w:rsid w:val="007E7855"/>
    <w:rsid w:val="007F08E9"/>
    <w:rsid w:val="007F6416"/>
    <w:rsid w:val="007F6B45"/>
    <w:rsid w:val="007F796D"/>
    <w:rsid w:val="00800994"/>
    <w:rsid w:val="00800EC7"/>
    <w:rsid w:val="0080362D"/>
    <w:rsid w:val="00804F89"/>
    <w:rsid w:val="0080648C"/>
    <w:rsid w:val="00815680"/>
    <w:rsid w:val="0082017E"/>
    <w:rsid w:val="00820F67"/>
    <w:rsid w:val="008243B0"/>
    <w:rsid w:val="008301A1"/>
    <w:rsid w:val="00832963"/>
    <w:rsid w:val="00834F4C"/>
    <w:rsid w:val="00840959"/>
    <w:rsid w:val="00852405"/>
    <w:rsid w:val="008538EF"/>
    <w:rsid w:val="00860E83"/>
    <w:rsid w:val="008622F7"/>
    <w:rsid w:val="00867E06"/>
    <w:rsid w:val="00881766"/>
    <w:rsid w:val="00882577"/>
    <w:rsid w:val="0088592C"/>
    <w:rsid w:val="00886881"/>
    <w:rsid w:val="008876DD"/>
    <w:rsid w:val="00894442"/>
    <w:rsid w:val="008A2D00"/>
    <w:rsid w:val="008B58FE"/>
    <w:rsid w:val="008B63BA"/>
    <w:rsid w:val="008B7CE3"/>
    <w:rsid w:val="008C4CC8"/>
    <w:rsid w:val="008C4CDD"/>
    <w:rsid w:val="008C51EB"/>
    <w:rsid w:val="008C7BD4"/>
    <w:rsid w:val="008D0152"/>
    <w:rsid w:val="008D2552"/>
    <w:rsid w:val="008D39E5"/>
    <w:rsid w:val="008D4A34"/>
    <w:rsid w:val="008E0DA4"/>
    <w:rsid w:val="008E6643"/>
    <w:rsid w:val="008F3A90"/>
    <w:rsid w:val="008F5B81"/>
    <w:rsid w:val="008F684E"/>
    <w:rsid w:val="008F6A56"/>
    <w:rsid w:val="009030C1"/>
    <w:rsid w:val="00920585"/>
    <w:rsid w:val="009254E9"/>
    <w:rsid w:val="00925C2D"/>
    <w:rsid w:val="009267BA"/>
    <w:rsid w:val="00933F05"/>
    <w:rsid w:val="00940EAC"/>
    <w:rsid w:val="00961A24"/>
    <w:rsid w:val="00966C2B"/>
    <w:rsid w:val="009717D9"/>
    <w:rsid w:val="00972B23"/>
    <w:rsid w:val="00976FDB"/>
    <w:rsid w:val="00981CDE"/>
    <w:rsid w:val="00987319"/>
    <w:rsid w:val="00993790"/>
    <w:rsid w:val="00995BA5"/>
    <w:rsid w:val="009969F6"/>
    <w:rsid w:val="009A0AB1"/>
    <w:rsid w:val="009B04A1"/>
    <w:rsid w:val="009B3D7D"/>
    <w:rsid w:val="009B5E3C"/>
    <w:rsid w:val="009C3E23"/>
    <w:rsid w:val="009D14EC"/>
    <w:rsid w:val="009D6718"/>
    <w:rsid w:val="009E3DD2"/>
    <w:rsid w:val="009F2B13"/>
    <w:rsid w:val="009F61FC"/>
    <w:rsid w:val="00A07D90"/>
    <w:rsid w:val="00A164E2"/>
    <w:rsid w:val="00A25420"/>
    <w:rsid w:val="00A325BC"/>
    <w:rsid w:val="00A32978"/>
    <w:rsid w:val="00A34ABA"/>
    <w:rsid w:val="00A41DFA"/>
    <w:rsid w:val="00A42246"/>
    <w:rsid w:val="00A46774"/>
    <w:rsid w:val="00A53FDD"/>
    <w:rsid w:val="00A65613"/>
    <w:rsid w:val="00A80FC6"/>
    <w:rsid w:val="00A81B81"/>
    <w:rsid w:val="00A831BA"/>
    <w:rsid w:val="00A83BDA"/>
    <w:rsid w:val="00A92E90"/>
    <w:rsid w:val="00A94AA8"/>
    <w:rsid w:val="00A97336"/>
    <w:rsid w:val="00AA0EDE"/>
    <w:rsid w:val="00AA37B2"/>
    <w:rsid w:val="00AA4840"/>
    <w:rsid w:val="00AA510B"/>
    <w:rsid w:val="00AB79C6"/>
    <w:rsid w:val="00AB7D6C"/>
    <w:rsid w:val="00AD68B6"/>
    <w:rsid w:val="00AE0B6A"/>
    <w:rsid w:val="00AE2A0F"/>
    <w:rsid w:val="00AE2E17"/>
    <w:rsid w:val="00AE401A"/>
    <w:rsid w:val="00AE42BE"/>
    <w:rsid w:val="00AE5754"/>
    <w:rsid w:val="00AF6B7C"/>
    <w:rsid w:val="00B02554"/>
    <w:rsid w:val="00B06DF0"/>
    <w:rsid w:val="00B13367"/>
    <w:rsid w:val="00B22C49"/>
    <w:rsid w:val="00B32E00"/>
    <w:rsid w:val="00B331FC"/>
    <w:rsid w:val="00B33690"/>
    <w:rsid w:val="00B33E91"/>
    <w:rsid w:val="00B341EA"/>
    <w:rsid w:val="00B3492D"/>
    <w:rsid w:val="00B429D1"/>
    <w:rsid w:val="00B45FDB"/>
    <w:rsid w:val="00B468C8"/>
    <w:rsid w:val="00B503A5"/>
    <w:rsid w:val="00B51BC8"/>
    <w:rsid w:val="00B52145"/>
    <w:rsid w:val="00B53271"/>
    <w:rsid w:val="00B6485C"/>
    <w:rsid w:val="00B64E49"/>
    <w:rsid w:val="00B80D6C"/>
    <w:rsid w:val="00B82B29"/>
    <w:rsid w:val="00B83DF3"/>
    <w:rsid w:val="00B8604F"/>
    <w:rsid w:val="00B8620B"/>
    <w:rsid w:val="00B940F7"/>
    <w:rsid w:val="00B96D87"/>
    <w:rsid w:val="00B97967"/>
    <w:rsid w:val="00BA06AF"/>
    <w:rsid w:val="00BA18F1"/>
    <w:rsid w:val="00BA1A24"/>
    <w:rsid w:val="00BA219F"/>
    <w:rsid w:val="00BA2B83"/>
    <w:rsid w:val="00BA4B4C"/>
    <w:rsid w:val="00BA663C"/>
    <w:rsid w:val="00BB1B07"/>
    <w:rsid w:val="00BB22D6"/>
    <w:rsid w:val="00BB281C"/>
    <w:rsid w:val="00BB34C2"/>
    <w:rsid w:val="00BC3688"/>
    <w:rsid w:val="00BC4883"/>
    <w:rsid w:val="00BC5C3C"/>
    <w:rsid w:val="00BC6007"/>
    <w:rsid w:val="00BD044B"/>
    <w:rsid w:val="00BD4612"/>
    <w:rsid w:val="00BD5376"/>
    <w:rsid w:val="00BD5ECF"/>
    <w:rsid w:val="00BE00DF"/>
    <w:rsid w:val="00BF31CF"/>
    <w:rsid w:val="00BF3E0B"/>
    <w:rsid w:val="00BF684C"/>
    <w:rsid w:val="00C0459D"/>
    <w:rsid w:val="00C059D7"/>
    <w:rsid w:val="00C1007A"/>
    <w:rsid w:val="00C10393"/>
    <w:rsid w:val="00C20424"/>
    <w:rsid w:val="00C21342"/>
    <w:rsid w:val="00C218C2"/>
    <w:rsid w:val="00C23F46"/>
    <w:rsid w:val="00C24934"/>
    <w:rsid w:val="00C24CD3"/>
    <w:rsid w:val="00C26FC2"/>
    <w:rsid w:val="00C35049"/>
    <w:rsid w:val="00C36A2B"/>
    <w:rsid w:val="00C514B9"/>
    <w:rsid w:val="00C53E08"/>
    <w:rsid w:val="00C541F0"/>
    <w:rsid w:val="00C61ABE"/>
    <w:rsid w:val="00C70833"/>
    <w:rsid w:val="00C70F65"/>
    <w:rsid w:val="00C72A85"/>
    <w:rsid w:val="00C75A2A"/>
    <w:rsid w:val="00C8496C"/>
    <w:rsid w:val="00C94127"/>
    <w:rsid w:val="00CA5C4A"/>
    <w:rsid w:val="00CB0434"/>
    <w:rsid w:val="00CB25E2"/>
    <w:rsid w:val="00CB352A"/>
    <w:rsid w:val="00CB4327"/>
    <w:rsid w:val="00CC2066"/>
    <w:rsid w:val="00CD5292"/>
    <w:rsid w:val="00CD7340"/>
    <w:rsid w:val="00CD7FA7"/>
    <w:rsid w:val="00CE1A76"/>
    <w:rsid w:val="00CE544D"/>
    <w:rsid w:val="00CE5FAF"/>
    <w:rsid w:val="00CF05CF"/>
    <w:rsid w:val="00CF5DDE"/>
    <w:rsid w:val="00CF6B60"/>
    <w:rsid w:val="00CF79F9"/>
    <w:rsid w:val="00D01C2E"/>
    <w:rsid w:val="00D02EAB"/>
    <w:rsid w:val="00D055D7"/>
    <w:rsid w:val="00D06800"/>
    <w:rsid w:val="00D11450"/>
    <w:rsid w:val="00D21551"/>
    <w:rsid w:val="00D27EF1"/>
    <w:rsid w:val="00D319D8"/>
    <w:rsid w:val="00D32148"/>
    <w:rsid w:val="00D32D5D"/>
    <w:rsid w:val="00D37E3F"/>
    <w:rsid w:val="00D450C9"/>
    <w:rsid w:val="00D4651C"/>
    <w:rsid w:val="00D47B54"/>
    <w:rsid w:val="00D54767"/>
    <w:rsid w:val="00D7168F"/>
    <w:rsid w:val="00D77119"/>
    <w:rsid w:val="00D77295"/>
    <w:rsid w:val="00D81121"/>
    <w:rsid w:val="00D91352"/>
    <w:rsid w:val="00D934D8"/>
    <w:rsid w:val="00D9375C"/>
    <w:rsid w:val="00DA2512"/>
    <w:rsid w:val="00DA4C10"/>
    <w:rsid w:val="00DA69A3"/>
    <w:rsid w:val="00DB211B"/>
    <w:rsid w:val="00DB59C1"/>
    <w:rsid w:val="00DB72CD"/>
    <w:rsid w:val="00DC7FD3"/>
    <w:rsid w:val="00DD2059"/>
    <w:rsid w:val="00DD54BD"/>
    <w:rsid w:val="00DD6F08"/>
    <w:rsid w:val="00DE1595"/>
    <w:rsid w:val="00DE2D2E"/>
    <w:rsid w:val="00DE593C"/>
    <w:rsid w:val="00DF4A8D"/>
    <w:rsid w:val="00DF6176"/>
    <w:rsid w:val="00E0031D"/>
    <w:rsid w:val="00E0320F"/>
    <w:rsid w:val="00E06EFB"/>
    <w:rsid w:val="00E1185D"/>
    <w:rsid w:val="00E14FB8"/>
    <w:rsid w:val="00E216AC"/>
    <w:rsid w:val="00E24FD2"/>
    <w:rsid w:val="00E2681B"/>
    <w:rsid w:val="00E3218C"/>
    <w:rsid w:val="00E450CF"/>
    <w:rsid w:val="00E46C29"/>
    <w:rsid w:val="00E55AC1"/>
    <w:rsid w:val="00E55D6E"/>
    <w:rsid w:val="00E563A0"/>
    <w:rsid w:val="00E61671"/>
    <w:rsid w:val="00E64DDD"/>
    <w:rsid w:val="00E65629"/>
    <w:rsid w:val="00E66803"/>
    <w:rsid w:val="00E71AAF"/>
    <w:rsid w:val="00E760A6"/>
    <w:rsid w:val="00E80852"/>
    <w:rsid w:val="00E84BC6"/>
    <w:rsid w:val="00E96570"/>
    <w:rsid w:val="00EA046A"/>
    <w:rsid w:val="00EA5B55"/>
    <w:rsid w:val="00EA6250"/>
    <w:rsid w:val="00EA6376"/>
    <w:rsid w:val="00EA6899"/>
    <w:rsid w:val="00EB3775"/>
    <w:rsid w:val="00EB7E49"/>
    <w:rsid w:val="00EC0FE0"/>
    <w:rsid w:val="00EC3E71"/>
    <w:rsid w:val="00ED1216"/>
    <w:rsid w:val="00ED4570"/>
    <w:rsid w:val="00ED4C4F"/>
    <w:rsid w:val="00ED7560"/>
    <w:rsid w:val="00EE351D"/>
    <w:rsid w:val="00EE6C1E"/>
    <w:rsid w:val="00EF33FD"/>
    <w:rsid w:val="00EF5797"/>
    <w:rsid w:val="00EF7AB8"/>
    <w:rsid w:val="00F00119"/>
    <w:rsid w:val="00F01651"/>
    <w:rsid w:val="00F040C7"/>
    <w:rsid w:val="00F05FA5"/>
    <w:rsid w:val="00F07E5B"/>
    <w:rsid w:val="00F17265"/>
    <w:rsid w:val="00F20F76"/>
    <w:rsid w:val="00F21266"/>
    <w:rsid w:val="00F30FDC"/>
    <w:rsid w:val="00F32C9E"/>
    <w:rsid w:val="00F34199"/>
    <w:rsid w:val="00F3498A"/>
    <w:rsid w:val="00F42512"/>
    <w:rsid w:val="00F50B52"/>
    <w:rsid w:val="00F50C2A"/>
    <w:rsid w:val="00F54136"/>
    <w:rsid w:val="00F5546E"/>
    <w:rsid w:val="00F62DFE"/>
    <w:rsid w:val="00F6659F"/>
    <w:rsid w:val="00F76369"/>
    <w:rsid w:val="00F81E90"/>
    <w:rsid w:val="00F827CB"/>
    <w:rsid w:val="00F85C30"/>
    <w:rsid w:val="00F85C85"/>
    <w:rsid w:val="00F86E44"/>
    <w:rsid w:val="00F9387B"/>
    <w:rsid w:val="00F938BE"/>
    <w:rsid w:val="00F968DE"/>
    <w:rsid w:val="00F96F21"/>
    <w:rsid w:val="00F97685"/>
    <w:rsid w:val="00FA4980"/>
    <w:rsid w:val="00FA4E43"/>
    <w:rsid w:val="00FB4A47"/>
    <w:rsid w:val="00FB66FB"/>
    <w:rsid w:val="00FC5D21"/>
    <w:rsid w:val="00FC5EBC"/>
    <w:rsid w:val="00FC7286"/>
    <w:rsid w:val="00FD3C92"/>
    <w:rsid w:val="00FD708E"/>
    <w:rsid w:val="00FE4B2E"/>
    <w:rsid w:val="00FE5FEF"/>
    <w:rsid w:val="00FE72AC"/>
    <w:rsid w:val="00FF12AA"/>
    <w:rsid w:val="00FF6416"/>
    <w:rsid w:val="00FF687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2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AC"/>
    <w:pPr>
      <w:spacing w:after="200" w:line="276" w:lineRule="auto"/>
    </w:pPr>
    <w:rPr>
      <w:rFonts w:ascii="Calibri" w:eastAsia="宋体" w:hAnsi="Calibri" w:cs="Times New Roman"/>
      <w:kern w:val="0"/>
      <w:sz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6A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">
    <w:name w:val="页眉 Char"/>
    <w:basedOn w:val="a0"/>
    <w:link w:val="a3"/>
    <w:uiPriority w:val="99"/>
    <w:rsid w:val="00E216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6A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0">
    <w:name w:val="页脚 Char"/>
    <w:basedOn w:val="a0"/>
    <w:link w:val="a4"/>
    <w:uiPriority w:val="99"/>
    <w:rsid w:val="00E216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16A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16AC"/>
    <w:rPr>
      <w:rFonts w:ascii="Calibri" w:eastAsia="宋体" w:hAnsi="Calibri" w:cs="Times New Roman"/>
      <w:kern w:val="0"/>
      <w:sz w:val="18"/>
      <w:szCs w:val="18"/>
      <w:lang w:val="de-DE"/>
    </w:rPr>
  </w:style>
  <w:style w:type="paragraph" w:styleId="a6">
    <w:name w:val="Date"/>
    <w:basedOn w:val="a"/>
    <w:next w:val="a"/>
    <w:link w:val="Char2"/>
    <w:uiPriority w:val="99"/>
    <w:semiHidden/>
    <w:unhideWhenUsed/>
    <w:rsid w:val="009F61F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F61FC"/>
    <w:rPr>
      <w:rFonts w:ascii="Calibri" w:eastAsia="宋体" w:hAnsi="Calibri" w:cs="Times New Roman"/>
      <w:kern w:val="0"/>
      <w:sz w:val="22"/>
      <w:lang w:val="de-DE"/>
    </w:rPr>
  </w:style>
  <w:style w:type="paragraph" w:styleId="a7">
    <w:name w:val="List Paragraph"/>
    <w:basedOn w:val="a"/>
    <w:uiPriority w:val="34"/>
    <w:qFormat/>
    <w:rsid w:val="006C3AA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a8">
    <w:name w:val="Hyperlink"/>
    <w:basedOn w:val="a0"/>
    <w:uiPriority w:val="99"/>
    <w:unhideWhenUsed/>
    <w:rsid w:val="0049528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F2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a">
    <w:name w:val="Table Grid"/>
    <w:basedOn w:val="a1"/>
    <w:rsid w:val="009F2B13"/>
    <w:pPr>
      <w:spacing w:before="60" w:after="60" w:line="276" w:lineRule="auto"/>
    </w:pPr>
    <w:rPr>
      <w:rFonts w:eastAsia="Times New Roman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3575A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3498A"/>
    <w:rPr>
      <w:i/>
      <w:iCs/>
    </w:rPr>
  </w:style>
  <w:style w:type="character" w:styleId="ac">
    <w:name w:val="Strong"/>
    <w:basedOn w:val="a0"/>
    <w:uiPriority w:val="22"/>
    <w:qFormat/>
    <w:rsid w:val="002756AF"/>
    <w:rPr>
      <w:b/>
      <w:bCs/>
    </w:rPr>
  </w:style>
  <w:style w:type="table" w:customStyle="1" w:styleId="GridTableLight">
    <w:name w:val="Grid Table Light"/>
    <w:basedOn w:val="a1"/>
    <w:uiPriority w:val="40"/>
    <w:rsid w:val="009254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B79C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AC"/>
    <w:pPr>
      <w:spacing w:after="200" w:line="276" w:lineRule="auto"/>
    </w:pPr>
    <w:rPr>
      <w:rFonts w:ascii="Calibri" w:eastAsia="宋体" w:hAnsi="Calibri" w:cs="Times New Roman"/>
      <w:kern w:val="0"/>
      <w:sz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16A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">
    <w:name w:val="页眉 Char"/>
    <w:basedOn w:val="a0"/>
    <w:link w:val="a3"/>
    <w:uiPriority w:val="99"/>
    <w:rsid w:val="00E216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16A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0">
    <w:name w:val="页脚 Char"/>
    <w:basedOn w:val="a0"/>
    <w:link w:val="a4"/>
    <w:uiPriority w:val="99"/>
    <w:rsid w:val="00E216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16A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16AC"/>
    <w:rPr>
      <w:rFonts w:ascii="Calibri" w:eastAsia="宋体" w:hAnsi="Calibri" w:cs="Times New Roman"/>
      <w:kern w:val="0"/>
      <w:sz w:val="18"/>
      <w:szCs w:val="18"/>
      <w:lang w:val="de-DE"/>
    </w:rPr>
  </w:style>
  <w:style w:type="paragraph" w:styleId="a6">
    <w:name w:val="Date"/>
    <w:basedOn w:val="a"/>
    <w:next w:val="a"/>
    <w:link w:val="Char2"/>
    <w:uiPriority w:val="99"/>
    <w:semiHidden/>
    <w:unhideWhenUsed/>
    <w:rsid w:val="009F61F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F61FC"/>
    <w:rPr>
      <w:rFonts w:ascii="Calibri" w:eastAsia="宋体" w:hAnsi="Calibri" w:cs="Times New Roman"/>
      <w:kern w:val="0"/>
      <w:sz w:val="22"/>
      <w:lang w:val="de-DE"/>
    </w:rPr>
  </w:style>
  <w:style w:type="paragraph" w:styleId="a7">
    <w:name w:val="List Paragraph"/>
    <w:basedOn w:val="a"/>
    <w:uiPriority w:val="34"/>
    <w:qFormat/>
    <w:rsid w:val="006C3AA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a8">
    <w:name w:val="Hyperlink"/>
    <w:basedOn w:val="a0"/>
    <w:uiPriority w:val="99"/>
    <w:unhideWhenUsed/>
    <w:rsid w:val="0049528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F2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a">
    <w:name w:val="Table Grid"/>
    <w:basedOn w:val="a1"/>
    <w:rsid w:val="009F2B13"/>
    <w:pPr>
      <w:spacing w:before="60" w:after="60" w:line="276" w:lineRule="auto"/>
    </w:pPr>
    <w:rPr>
      <w:rFonts w:eastAsia="Times New Roman" w:cs="Times New Roman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3575A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3498A"/>
    <w:rPr>
      <w:i/>
      <w:iCs/>
    </w:rPr>
  </w:style>
  <w:style w:type="character" w:styleId="ac">
    <w:name w:val="Strong"/>
    <w:basedOn w:val="a0"/>
    <w:uiPriority w:val="22"/>
    <w:qFormat/>
    <w:rsid w:val="002756AF"/>
    <w:rPr>
      <w:b/>
      <w:bCs/>
    </w:rPr>
  </w:style>
  <w:style w:type="table" w:customStyle="1" w:styleId="GridTableLight">
    <w:name w:val="Grid Table Light"/>
    <w:basedOn w:val="a1"/>
    <w:uiPriority w:val="40"/>
    <w:rsid w:val="009254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B79C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65">
          <w:marLeft w:val="331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7DB-1D3C-488C-88DC-CECE6C24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han</dc:creator>
  <cp:lastModifiedBy>chansi</cp:lastModifiedBy>
  <cp:revision>6</cp:revision>
  <cp:lastPrinted>2021-11-24T07:23:00Z</cp:lastPrinted>
  <dcterms:created xsi:type="dcterms:W3CDTF">2021-11-26T07:17:00Z</dcterms:created>
  <dcterms:modified xsi:type="dcterms:W3CDTF">2021-11-26T07:48:00Z</dcterms:modified>
</cp:coreProperties>
</file>